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DA" w:rsidRDefault="00542E4C" w:rsidP="000E7CB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</w:p>
    <w:p w:rsidR="007D0355" w:rsidRDefault="007D0355" w:rsidP="000E7CB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0355" w:rsidRPr="000D41DF" w:rsidRDefault="007D0355" w:rsidP="000E7CB0">
      <w:pPr>
        <w:spacing w:line="360" w:lineRule="auto"/>
        <w:jc w:val="center"/>
        <w:rPr>
          <w:b/>
          <w:sz w:val="28"/>
          <w:szCs w:val="28"/>
        </w:rPr>
      </w:pPr>
    </w:p>
    <w:p w:rsidR="004B5953" w:rsidRDefault="004B5953" w:rsidP="000E7CB0">
      <w:pPr>
        <w:spacing w:line="360" w:lineRule="auto"/>
        <w:jc w:val="center"/>
        <w:rPr>
          <w:b/>
          <w:sz w:val="28"/>
          <w:szCs w:val="28"/>
        </w:rPr>
      </w:pPr>
      <w:r w:rsidRPr="004B5953">
        <w:rPr>
          <w:b/>
          <w:sz w:val="28"/>
          <w:szCs w:val="28"/>
        </w:rPr>
        <w:t>BANDIRMA ONYEDİ EYLÜL ÜNİVERSİTESİ</w:t>
      </w:r>
    </w:p>
    <w:p w:rsidR="00F21A18" w:rsidRPr="000D41DF" w:rsidRDefault="007A1ADE" w:rsidP="000E7CB0">
      <w:pPr>
        <w:spacing w:line="360" w:lineRule="auto"/>
        <w:jc w:val="center"/>
        <w:rPr>
          <w:b/>
          <w:sz w:val="28"/>
          <w:szCs w:val="28"/>
        </w:rPr>
      </w:pPr>
      <w:r w:rsidRPr="000D41DF">
        <w:rPr>
          <w:b/>
          <w:sz w:val="28"/>
          <w:szCs w:val="28"/>
        </w:rPr>
        <w:t xml:space="preserve">İKTİSADİ VE İDARİ BİLİMLER </w:t>
      </w:r>
      <w:r w:rsidR="00E42CDA" w:rsidRPr="000D41DF">
        <w:rPr>
          <w:b/>
          <w:sz w:val="28"/>
          <w:szCs w:val="28"/>
        </w:rPr>
        <w:t>FAKÜLTESİ DEKANLIĞINA</w:t>
      </w:r>
    </w:p>
    <w:p w:rsidR="007D0355" w:rsidRPr="000D41DF" w:rsidRDefault="007D0355" w:rsidP="007D0355">
      <w:pPr>
        <w:spacing w:before="120" w:after="120" w:line="360" w:lineRule="auto"/>
      </w:pPr>
    </w:p>
    <w:p w:rsidR="00193A9E" w:rsidRPr="000D41DF" w:rsidRDefault="000D41DF" w:rsidP="007D0355">
      <w:pPr>
        <w:spacing w:before="120" w:after="120" w:line="360" w:lineRule="auto"/>
        <w:jc w:val="both"/>
      </w:pPr>
      <w:r>
        <w:tab/>
      </w:r>
      <w:r w:rsidR="00193A9E" w:rsidRPr="000D41DF">
        <w:t>Fakülte</w:t>
      </w:r>
      <w:r w:rsidR="00D8784B" w:rsidRPr="000D41DF">
        <w:t>n</w:t>
      </w:r>
      <w:r w:rsidR="00193A9E" w:rsidRPr="000D41DF">
        <w:t>iz ………</w:t>
      </w:r>
      <w:r w:rsidR="007D0355" w:rsidRPr="000D41DF">
        <w:t>…</w:t>
      </w:r>
      <w:r w:rsidR="00193A9E" w:rsidRPr="000D41DF">
        <w:t>………….. numaralı, …</w:t>
      </w:r>
      <w:r w:rsidR="007D0355" w:rsidRPr="000D41DF">
        <w:t>.</w:t>
      </w:r>
      <w:r w:rsidR="00193A9E" w:rsidRPr="000D41DF">
        <w:t>…... girişli, ………</w:t>
      </w:r>
      <w:r w:rsidR="007D0355" w:rsidRPr="000D41DF">
        <w:t>…….</w:t>
      </w:r>
      <w:r w:rsidR="00193A9E" w:rsidRPr="000D41DF">
        <w:t>………. Bölümü …….</w:t>
      </w:r>
      <w:r w:rsidR="007D0355" w:rsidRPr="000D41DF">
        <w:t>……..</w:t>
      </w:r>
      <w:r w:rsidR="00193A9E" w:rsidRPr="000D41DF">
        <w:t xml:space="preserve"> Öğretim öğrencisi</w:t>
      </w:r>
      <w:r w:rsidR="00D8784B" w:rsidRPr="000D41DF">
        <w:t>yim.</w:t>
      </w:r>
      <w:r w:rsidR="00193A9E" w:rsidRPr="000D41DF">
        <w:t xml:space="preserve"> Erasmus öğrenci değişim programı dahilinde ……..…/………</w:t>
      </w:r>
      <w:r w:rsidR="00D8784B" w:rsidRPr="000D41DF">
        <w:t xml:space="preserve"> akademik yılı</w:t>
      </w:r>
      <w:r w:rsidR="007D0355" w:rsidRPr="000D41DF">
        <w:t xml:space="preserve"> ……………</w:t>
      </w:r>
      <w:r w:rsidR="00193A9E" w:rsidRPr="000D41DF">
        <w:t xml:space="preserve"> döneminde …………</w:t>
      </w:r>
      <w:r w:rsidR="007D0355" w:rsidRPr="000D41DF">
        <w:t>.</w:t>
      </w:r>
      <w:r w:rsidR="00193A9E" w:rsidRPr="000D41DF">
        <w:t>….……………………. Üniversitesi, ……</w:t>
      </w:r>
      <w:r w:rsidR="007D0355" w:rsidRPr="000D41DF">
        <w:t>.</w:t>
      </w:r>
      <w:r w:rsidR="00193A9E" w:rsidRPr="000D41DF">
        <w:t>……………</w:t>
      </w:r>
      <w:r w:rsidR="007D0355" w:rsidRPr="000D41DF">
        <w:t>..</w:t>
      </w:r>
      <w:r w:rsidR="00193A9E" w:rsidRPr="000D41DF">
        <w:t>…</w:t>
      </w:r>
      <w:r w:rsidR="007D0355" w:rsidRPr="000D41DF">
        <w:t>……………</w:t>
      </w:r>
      <w:r w:rsidRPr="000D41DF">
        <w:t>……………………………………………… Fakültesinde öğrenimimi tamamladım.</w:t>
      </w:r>
      <w:r w:rsidR="00D8784B" w:rsidRPr="000D41DF">
        <w:t xml:space="preserve"> </w:t>
      </w:r>
      <w:r w:rsidR="00193A9E" w:rsidRPr="000D41DF">
        <w:t xml:space="preserve"> </w:t>
      </w:r>
    </w:p>
    <w:p w:rsidR="00714D88" w:rsidRPr="000D41DF" w:rsidRDefault="000D41DF" w:rsidP="007D0355">
      <w:pPr>
        <w:spacing w:before="120" w:after="120" w:line="360" w:lineRule="auto"/>
        <w:jc w:val="both"/>
        <w:rPr>
          <w:b/>
        </w:rPr>
      </w:pPr>
      <w:r>
        <w:tab/>
      </w:r>
      <w:r w:rsidR="00D8784B" w:rsidRPr="000D41DF">
        <w:t xml:space="preserve">Erasmus bölüm koordinatörümüz tarafından </w:t>
      </w:r>
      <w:r w:rsidR="00193A9E" w:rsidRPr="000D41DF">
        <w:t>ders eşleştirme işlemi yapılmış olup, söz konusu üniversitede aldığı</w:t>
      </w:r>
      <w:r w:rsidR="00D8784B" w:rsidRPr="000D41DF">
        <w:t>m</w:t>
      </w:r>
      <w:r w:rsidR="00193A9E" w:rsidRPr="000D41DF">
        <w:t xml:space="preserve"> derslerin, İ.İ.B.F.’</w:t>
      </w:r>
      <w:r w:rsidR="00C205BD" w:rsidRPr="000D41DF">
        <w:t>deki denk ve eş</w:t>
      </w:r>
      <w:r w:rsidR="00193A9E" w:rsidRPr="000D41DF">
        <w:t>değer dersleri ile notları</w:t>
      </w:r>
      <w:r w:rsidR="00C205BD" w:rsidRPr="000D41DF">
        <w:t>,</w:t>
      </w:r>
      <w:r w:rsidR="00193A9E" w:rsidRPr="000D41DF">
        <w:t xml:space="preserve"> </w:t>
      </w:r>
      <w:r w:rsidR="00542E4C">
        <w:t>ekteki</w:t>
      </w:r>
      <w:r w:rsidR="00193A9E" w:rsidRPr="000D41DF">
        <w:t xml:space="preserve"> </w:t>
      </w:r>
      <w:r w:rsidR="00E82321" w:rsidRPr="000D41DF">
        <w:t xml:space="preserve">eşdeğerlik </w:t>
      </w:r>
      <w:r w:rsidR="00193A9E" w:rsidRPr="000D41DF">
        <w:t>tablo</w:t>
      </w:r>
      <w:r w:rsidR="00E82321" w:rsidRPr="000D41DF">
        <w:t>sun</w:t>
      </w:r>
      <w:r w:rsidR="00193A9E" w:rsidRPr="000D41DF">
        <w:t>da yer almaktadır. Bu kapsamda</w:t>
      </w:r>
      <w:r w:rsidR="00EE5BA1" w:rsidRPr="000D41DF">
        <w:t xml:space="preserve"> </w:t>
      </w:r>
      <w:r w:rsidR="00193A9E" w:rsidRPr="000D41DF">
        <w:t xml:space="preserve">eşdeğerlik tablosunda </w:t>
      </w:r>
      <w:r w:rsidR="007D0355" w:rsidRPr="000D41DF">
        <w:t>belirtil</w:t>
      </w:r>
      <w:r w:rsidR="00E82321" w:rsidRPr="000D41DF">
        <w:t xml:space="preserve">en derslerin, </w:t>
      </w:r>
      <w:r>
        <w:t>not durum belgeme</w:t>
      </w:r>
      <w:r w:rsidR="00193A9E" w:rsidRPr="000D41DF">
        <w:t xml:space="preserve"> işlenmesi </w:t>
      </w:r>
      <w:r w:rsidR="00E82321" w:rsidRPr="000D41DF">
        <w:t>hususunda g</w:t>
      </w:r>
      <w:r w:rsidR="00193A9E" w:rsidRPr="000D41DF">
        <w:t>ereğini saygılarımla arz ederim.</w:t>
      </w:r>
      <w:r w:rsidR="008B7EE0" w:rsidRPr="000D41DF">
        <w:t xml:space="preserve"> …../…../20….</w:t>
      </w:r>
    </w:p>
    <w:p w:rsidR="000E7CB0" w:rsidRPr="000D41DF" w:rsidRDefault="000E7CB0" w:rsidP="00F21A18">
      <w:pPr>
        <w:spacing w:line="360" w:lineRule="auto"/>
        <w:rPr>
          <w:sz w:val="22"/>
          <w:szCs w:val="22"/>
        </w:rPr>
      </w:pPr>
    </w:p>
    <w:p w:rsidR="007D0355" w:rsidRPr="000D41DF" w:rsidRDefault="007D0355" w:rsidP="00F21A18">
      <w:pPr>
        <w:spacing w:line="360" w:lineRule="auto"/>
        <w:rPr>
          <w:sz w:val="22"/>
          <w:szCs w:val="22"/>
        </w:rPr>
      </w:pPr>
    </w:p>
    <w:tbl>
      <w:tblPr>
        <w:tblW w:w="0" w:type="auto"/>
        <w:tblInd w:w="4537" w:type="dxa"/>
        <w:tblLook w:val="04A0" w:firstRow="1" w:lastRow="0" w:firstColumn="1" w:lastColumn="0" w:noHBand="0" w:noVBand="1"/>
      </w:tblPr>
      <w:tblGrid>
        <w:gridCol w:w="4643"/>
      </w:tblGrid>
      <w:tr w:rsidR="007D0355" w:rsidRPr="000D41DF" w:rsidTr="00ED1D6B">
        <w:trPr>
          <w:trHeight w:val="1022"/>
        </w:trPr>
        <w:tc>
          <w:tcPr>
            <w:tcW w:w="4660" w:type="dxa"/>
            <w:vAlign w:val="center"/>
          </w:tcPr>
          <w:p w:rsidR="00D8784B" w:rsidRPr="000D41DF" w:rsidRDefault="00D8784B" w:rsidP="00D8784B">
            <w:pPr>
              <w:spacing w:line="360" w:lineRule="auto"/>
              <w:jc w:val="center"/>
            </w:pPr>
            <w:r w:rsidRPr="000D41DF">
              <w:t>İmza</w:t>
            </w:r>
          </w:p>
          <w:p w:rsidR="007D0355" w:rsidRPr="000D41DF" w:rsidRDefault="00D8784B" w:rsidP="00D8784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D41DF">
              <w:t>Öğrenci Adı ve Soyadı</w:t>
            </w:r>
          </w:p>
        </w:tc>
      </w:tr>
    </w:tbl>
    <w:p w:rsidR="007D0355" w:rsidRPr="000D41DF" w:rsidRDefault="007D0355" w:rsidP="00F21A18">
      <w:pPr>
        <w:spacing w:line="360" w:lineRule="auto"/>
        <w:rPr>
          <w:sz w:val="22"/>
          <w:szCs w:val="22"/>
        </w:rPr>
      </w:pPr>
    </w:p>
    <w:p w:rsidR="000E7CB0" w:rsidRPr="000D41DF" w:rsidRDefault="000E7CB0" w:rsidP="000E7CB0">
      <w:pPr>
        <w:rPr>
          <w:sz w:val="22"/>
          <w:szCs w:val="22"/>
        </w:rPr>
      </w:pPr>
    </w:p>
    <w:p w:rsidR="002C1E59" w:rsidRPr="000D41DF" w:rsidRDefault="002C1E59" w:rsidP="000E7CB0">
      <w:pPr>
        <w:rPr>
          <w:sz w:val="22"/>
          <w:szCs w:val="22"/>
        </w:rPr>
      </w:pPr>
    </w:p>
    <w:p w:rsidR="000E7CB0" w:rsidRPr="000D41DF" w:rsidRDefault="000E7CB0" w:rsidP="000E7CB0">
      <w:pPr>
        <w:rPr>
          <w:sz w:val="22"/>
          <w:szCs w:val="22"/>
        </w:rPr>
      </w:pPr>
    </w:p>
    <w:p w:rsidR="000E7CB0" w:rsidRPr="000D41DF" w:rsidRDefault="000E7CB0" w:rsidP="000E7CB0">
      <w:pPr>
        <w:rPr>
          <w:sz w:val="22"/>
          <w:szCs w:val="22"/>
        </w:rPr>
      </w:pPr>
    </w:p>
    <w:p w:rsidR="000E7CB0" w:rsidRPr="000D41DF" w:rsidRDefault="000E7CB0" w:rsidP="000E7CB0">
      <w:pPr>
        <w:rPr>
          <w:sz w:val="22"/>
          <w:szCs w:val="22"/>
        </w:rPr>
      </w:pPr>
    </w:p>
    <w:p w:rsidR="000E7CB0" w:rsidRPr="000D41DF" w:rsidRDefault="000E7CB0" w:rsidP="000E7CB0">
      <w:pPr>
        <w:rPr>
          <w:sz w:val="22"/>
          <w:szCs w:val="22"/>
        </w:rPr>
      </w:pPr>
    </w:p>
    <w:p w:rsidR="000E7CB0" w:rsidRPr="000D41DF" w:rsidRDefault="000E7CB0" w:rsidP="000E7CB0"/>
    <w:p w:rsidR="000E7CB0" w:rsidRPr="000D41DF" w:rsidRDefault="000E7CB0" w:rsidP="000E7CB0">
      <w:pPr>
        <w:rPr>
          <w:b/>
        </w:rPr>
      </w:pPr>
    </w:p>
    <w:p w:rsidR="0075432B" w:rsidRPr="000D41DF" w:rsidRDefault="000E7CB0" w:rsidP="0075432B">
      <w:pPr>
        <w:rPr>
          <w:b/>
        </w:rPr>
      </w:pPr>
      <w:r w:rsidRPr="000D41DF">
        <w:rPr>
          <w:b/>
        </w:rPr>
        <w:t xml:space="preserve">EKLER: </w:t>
      </w:r>
    </w:p>
    <w:p w:rsidR="0075432B" w:rsidRPr="000D41DF" w:rsidRDefault="0075432B" w:rsidP="0075432B">
      <w:pPr>
        <w:rPr>
          <w:b/>
        </w:rPr>
      </w:pPr>
    </w:p>
    <w:p w:rsidR="00D8784B" w:rsidRPr="000D41DF" w:rsidRDefault="00D8784B" w:rsidP="00D8784B">
      <w:pPr>
        <w:rPr>
          <w:b/>
        </w:rPr>
      </w:pPr>
      <w:r w:rsidRPr="000D41DF">
        <w:rPr>
          <w:b/>
        </w:rPr>
        <w:t>EK-1:</w:t>
      </w:r>
      <w:r w:rsidRPr="000D41DF">
        <w:t xml:space="preserve"> Ders Eşleştirme Tablosu (</w:t>
      </w:r>
      <w:r w:rsidR="00C205BD" w:rsidRPr="000D41DF">
        <w:t>Proof of Recognition)</w:t>
      </w:r>
    </w:p>
    <w:p w:rsidR="000E7CB0" w:rsidRPr="000D41DF" w:rsidRDefault="000E7CB0" w:rsidP="0075432B">
      <w:pPr>
        <w:rPr>
          <w:b/>
        </w:rPr>
      </w:pPr>
      <w:r w:rsidRPr="000D41DF">
        <w:rPr>
          <w:b/>
        </w:rPr>
        <w:t>EK-</w:t>
      </w:r>
      <w:r w:rsidR="00C205BD" w:rsidRPr="000D41DF">
        <w:rPr>
          <w:b/>
        </w:rPr>
        <w:t>2</w:t>
      </w:r>
      <w:r w:rsidRPr="000D41DF">
        <w:rPr>
          <w:b/>
        </w:rPr>
        <w:t>:</w:t>
      </w:r>
      <w:r w:rsidRPr="000D41DF">
        <w:t xml:space="preserve"> </w:t>
      </w:r>
      <w:r w:rsidR="00C205BD" w:rsidRPr="000D41DF">
        <w:t>İlgili</w:t>
      </w:r>
      <w:r w:rsidR="00EB3D63" w:rsidRPr="000D41DF">
        <w:t xml:space="preserve"> üniversiteden</w:t>
      </w:r>
      <w:r w:rsidR="007D0355" w:rsidRPr="000D41DF">
        <w:t xml:space="preserve"> </w:t>
      </w:r>
      <w:r w:rsidR="0075432B" w:rsidRPr="000D41DF">
        <w:t>al</w:t>
      </w:r>
      <w:r w:rsidR="00C205BD" w:rsidRPr="000D41DF">
        <w:t>ınan</w:t>
      </w:r>
      <w:r w:rsidR="007D0355" w:rsidRPr="000D41DF">
        <w:t xml:space="preserve"> ders ve not döküm belgesi</w:t>
      </w:r>
      <w:r w:rsidR="0075432B" w:rsidRPr="000D41DF">
        <w:t xml:space="preserve"> (Transcript of Records)</w:t>
      </w:r>
    </w:p>
    <w:p w:rsidR="000E7CB0" w:rsidRPr="000D41DF" w:rsidRDefault="000E7CB0" w:rsidP="0075432B">
      <w:r w:rsidRPr="000D41DF">
        <w:rPr>
          <w:b/>
        </w:rPr>
        <w:t>EK-</w:t>
      </w:r>
      <w:r w:rsidR="00C205BD" w:rsidRPr="000D41DF">
        <w:rPr>
          <w:b/>
        </w:rPr>
        <w:t>3</w:t>
      </w:r>
      <w:r w:rsidRPr="000D41DF">
        <w:rPr>
          <w:b/>
        </w:rPr>
        <w:t>:</w:t>
      </w:r>
      <w:r w:rsidRPr="000D41DF">
        <w:t xml:space="preserve"> </w:t>
      </w:r>
      <w:r w:rsidR="0075432B" w:rsidRPr="000D41DF">
        <w:t>Erasmus Katılım Belgesi (Confirmation of Participation)</w:t>
      </w:r>
    </w:p>
    <w:p w:rsidR="0075432B" w:rsidRPr="000D41DF" w:rsidRDefault="00542E4C" w:rsidP="0075432B">
      <w:r>
        <w:rPr>
          <w:b/>
        </w:rPr>
        <w:t xml:space="preserve"> </w:t>
      </w:r>
    </w:p>
    <w:p w:rsidR="0075432B" w:rsidRPr="000D41DF" w:rsidRDefault="0075432B" w:rsidP="00F21A18">
      <w:pPr>
        <w:spacing w:line="360" w:lineRule="auto"/>
      </w:pPr>
    </w:p>
    <w:p w:rsidR="00F21A18" w:rsidRDefault="00F21A18" w:rsidP="00F21A18">
      <w:pPr>
        <w:spacing w:line="360" w:lineRule="auto"/>
      </w:pPr>
    </w:p>
    <w:p w:rsidR="00F21A18" w:rsidRDefault="00F21A18" w:rsidP="00CD6335">
      <w:pPr>
        <w:jc w:val="center"/>
        <w:rPr>
          <w:rFonts w:ascii="Arial" w:hAnsi="Arial" w:cs="Arial"/>
          <w:b/>
          <w:sz w:val="28"/>
          <w:szCs w:val="28"/>
        </w:rPr>
        <w:sectPr w:rsidR="00F21A18" w:rsidSect="00A57310">
          <w:pgSz w:w="11906" w:h="16838"/>
          <w:pgMar w:top="1258" w:right="1286" w:bottom="851" w:left="1440" w:header="709" w:footer="709" w:gutter="0"/>
          <w:cols w:space="708"/>
          <w:docGrid w:linePitch="360"/>
        </w:sectPr>
      </w:pPr>
    </w:p>
    <w:p w:rsidR="00450907" w:rsidRDefault="00450907" w:rsidP="00707CAE">
      <w:pPr>
        <w:jc w:val="center"/>
        <w:rPr>
          <w:b/>
        </w:rPr>
      </w:pPr>
    </w:p>
    <w:p w:rsidR="00992742" w:rsidRDefault="00205F48" w:rsidP="00707CA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02235</wp:posOffset>
                </wp:positionV>
                <wp:extent cx="855980" cy="252730"/>
                <wp:effectExtent l="12700" t="12065" r="1714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EB" w:rsidRDefault="00032FEB" w:rsidP="00450907">
                            <w:pPr>
                              <w:jc w:val="center"/>
                            </w:pPr>
                            <w:r>
                              <w:t>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-8.05pt;width:67.4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" strokeweight="1.5pt">
                <v:textbox>
                  <w:txbxContent>
                    <w:p w:rsidR="00032FEB" w:rsidRDefault="00032FEB" w:rsidP="00450907">
                      <w:pPr>
                        <w:jc w:val="center"/>
                      </w:pPr>
                      <w:r>
                        <w:t>EK 1</w:t>
                      </w:r>
                    </w:p>
                  </w:txbxContent>
                </v:textbox>
              </v:shape>
            </w:pict>
          </mc:Fallback>
        </mc:AlternateContent>
      </w:r>
      <w:r w:rsidR="00487E83" w:rsidRPr="00663E2B">
        <w:rPr>
          <w:b/>
        </w:rPr>
        <w:t>20</w:t>
      </w:r>
      <w:r w:rsidR="00663E2B">
        <w:rPr>
          <w:b/>
        </w:rPr>
        <w:t>.</w:t>
      </w:r>
      <w:r w:rsidR="00663E2B" w:rsidRPr="00663E2B">
        <w:rPr>
          <w:b/>
        </w:rPr>
        <w:t>..</w:t>
      </w:r>
      <w:r w:rsidR="00C8387D" w:rsidRPr="00663E2B">
        <w:rPr>
          <w:b/>
        </w:rPr>
        <w:t>...</w:t>
      </w:r>
      <w:r w:rsidR="00663E2B">
        <w:rPr>
          <w:b/>
        </w:rPr>
        <w:t>-</w:t>
      </w:r>
      <w:r w:rsidR="00663E2B" w:rsidRPr="00663E2B">
        <w:rPr>
          <w:b/>
        </w:rPr>
        <w:t xml:space="preserve"> 20</w:t>
      </w:r>
      <w:r w:rsidR="00663E2B">
        <w:rPr>
          <w:b/>
        </w:rPr>
        <w:t>.</w:t>
      </w:r>
      <w:r w:rsidR="00663E2B" w:rsidRPr="00663E2B">
        <w:rPr>
          <w:b/>
        </w:rPr>
        <w:t>.....</w:t>
      </w:r>
      <w:r w:rsidR="00487E83" w:rsidRPr="00707CAE">
        <w:rPr>
          <w:b/>
        </w:rPr>
        <w:t xml:space="preserve"> AKADEMİK YILI </w:t>
      </w:r>
      <w:r w:rsidR="00707CAE">
        <w:rPr>
          <w:b/>
        </w:rPr>
        <w:t>……………</w:t>
      </w:r>
      <w:r w:rsidR="00487E83" w:rsidRPr="00707CAE">
        <w:rPr>
          <w:b/>
        </w:rPr>
        <w:t xml:space="preserve"> DÖNEMİ ERASMUS PROGRAMI </w:t>
      </w:r>
      <w:r w:rsidR="00450907">
        <w:rPr>
          <w:b/>
        </w:rPr>
        <w:t>“</w:t>
      </w:r>
      <w:r w:rsidR="00487E83" w:rsidRPr="00707CAE">
        <w:rPr>
          <w:b/>
        </w:rPr>
        <w:t xml:space="preserve">DERS </w:t>
      </w:r>
      <w:r w:rsidR="00707CAE">
        <w:rPr>
          <w:b/>
        </w:rPr>
        <w:t xml:space="preserve">EŞLEŞTİRME </w:t>
      </w:r>
      <w:r w:rsidR="00C205BD">
        <w:rPr>
          <w:b/>
        </w:rPr>
        <w:t>TABLOSU</w:t>
      </w:r>
      <w:r w:rsidR="00450907">
        <w:rPr>
          <w:b/>
        </w:rPr>
        <w:t>”</w:t>
      </w:r>
    </w:p>
    <w:tbl>
      <w:tblPr>
        <w:tblW w:w="14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1701"/>
        <w:gridCol w:w="709"/>
        <w:gridCol w:w="567"/>
        <w:gridCol w:w="190"/>
        <w:gridCol w:w="377"/>
        <w:gridCol w:w="160"/>
        <w:gridCol w:w="1371"/>
        <w:gridCol w:w="3194"/>
        <w:gridCol w:w="757"/>
        <w:gridCol w:w="854"/>
        <w:gridCol w:w="847"/>
      </w:tblGrid>
      <w:tr w:rsidR="00683770" w:rsidRPr="00683770" w:rsidTr="005E568C">
        <w:trPr>
          <w:trHeight w:val="525"/>
        </w:trPr>
        <w:tc>
          <w:tcPr>
            <w:tcW w:w="7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683770">
            <w:pPr>
              <w:jc w:val="center"/>
              <w:rPr>
                <w:b/>
              </w:rPr>
            </w:pPr>
            <w:r w:rsidRPr="00683770">
              <w:rPr>
                <w:b/>
              </w:rPr>
              <w:t>MİSAFİR OLUNAN ÜNİVERSİTEDE ALINAN DERSLER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953" w:rsidRDefault="004B5953" w:rsidP="00683770">
            <w:pPr>
              <w:jc w:val="center"/>
              <w:rPr>
                <w:b/>
              </w:rPr>
            </w:pPr>
            <w:r>
              <w:rPr>
                <w:b/>
              </w:rPr>
              <w:t>BANDIRMA ONYEDİ EYLÜL ÜNİVERSİTESİ</w:t>
            </w:r>
          </w:p>
          <w:p w:rsidR="00683770" w:rsidRPr="00683770" w:rsidRDefault="00683770" w:rsidP="00683770">
            <w:pPr>
              <w:jc w:val="center"/>
              <w:rPr>
                <w:b/>
              </w:rPr>
            </w:pPr>
            <w:r w:rsidRPr="00683770">
              <w:rPr>
                <w:b/>
              </w:rPr>
              <w:t xml:space="preserve"> İ.İ.B.F.' DE EŞDEĞER SAYILAN DERSLER</w:t>
            </w:r>
          </w:p>
        </w:tc>
      </w:tr>
      <w:tr w:rsidR="00683770" w:rsidRPr="00683770" w:rsidTr="005E568C">
        <w:trPr>
          <w:trHeight w:val="23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>
            <w:pPr>
              <w:jc w:val="center"/>
            </w:pPr>
            <w:r w:rsidRPr="00683770">
              <w:t>Kod</w:t>
            </w:r>
            <w:r>
              <w:t>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>
            <w:pPr>
              <w:jc w:val="center"/>
            </w:pPr>
            <w:r w:rsidRPr="00683770">
              <w:t>Dersin adı</w:t>
            </w: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>
            <w:pPr>
              <w:jc w:val="center"/>
              <w:rPr>
                <w:b/>
              </w:rPr>
            </w:pPr>
            <w:r w:rsidRPr="00683770">
              <w:rPr>
                <w:b/>
              </w:rPr>
              <w:t>ECTS Kredis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683770" w:rsidRPr="00683770" w:rsidRDefault="00683770" w:rsidP="005E568C">
            <w:pPr>
              <w:jc w:val="center"/>
              <w:rPr>
                <w:b/>
              </w:rPr>
            </w:pPr>
          </w:p>
          <w:p w:rsidR="00683770" w:rsidRPr="00683770" w:rsidRDefault="00683770" w:rsidP="005E568C">
            <w:pPr>
              <w:jc w:val="center"/>
              <w:rPr>
                <w:b/>
              </w:rPr>
            </w:pPr>
            <w:r w:rsidRPr="00683770">
              <w:rPr>
                <w:b/>
              </w:rPr>
              <w:t>ECTS Notu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>
            <w:pPr>
              <w:jc w:val="center"/>
              <w:rPr>
                <w:b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>
            <w:pPr>
              <w:jc w:val="center"/>
              <w:rPr>
                <w:b/>
              </w:rPr>
            </w:pPr>
            <w:r w:rsidRPr="00683770">
              <w:rPr>
                <w:b/>
              </w:rPr>
              <w:t>Kodu</w:t>
            </w:r>
          </w:p>
        </w:tc>
        <w:tc>
          <w:tcPr>
            <w:tcW w:w="3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>
            <w:pPr>
              <w:jc w:val="center"/>
              <w:rPr>
                <w:b/>
              </w:rPr>
            </w:pPr>
            <w:r w:rsidRPr="00683770">
              <w:rPr>
                <w:b/>
              </w:rPr>
              <w:t>BAÜ’deki Eşdeğer Ders (Transkripte İşlenecek Ders)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>
            <w:pPr>
              <w:jc w:val="center"/>
              <w:rPr>
                <w:b/>
              </w:rPr>
            </w:pPr>
            <w:r w:rsidRPr="00683770">
              <w:rPr>
                <w:b/>
              </w:rPr>
              <w:t>Yerel Kredi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>
            <w:pPr>
              <w:jc w:val="center"/>
              <w:rPr>
                <w:b/>
              </w:rPr>
            </w:pPr>
            <w:r w:rsidRPr="00683770">
              <w:rPr>
                <w:b/>
              </w:rPr>
              <w:t>ECTS Kredisi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>
            <w:pPr>
              <w:jc w:val="center"/>
              <w:rPr>
                <w:b/>
              </w:rPr>
            </w:pPr>
            <w:r w:rsidRPr="00683770">
              <w:rPr>
                <w:b/>
              </w:rPr>
              <w:t>Yerel Not</w:t>
            </w:r>
          </w:p>
        </w:tc>
      </w:tr>
      <w:tr w:rsidR="00683770" w:rsidRPr="00683770" w:rsidTr="005E568C">
        <w:trPr>
          <w:trHeight w:val="81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/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>
            <w:r w:rsidRPr="00683770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83770" w:rsidRPr="00683770" w:rsidRDefault="00683770" w:rsidP="005E568C">
            <w:r w:rsidRPr="00683770">
              <w:t xml:space="preserve"> </w:t>
            </w:r>
          </w:p>
        </w:tc>
        <w:tc>
          <w:tcPr>
            <w:tcW w:w="19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83770" w:rsidRPr="00683770" w:rsidRDefault="00683770" w:rsidP="005E568C"/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3770" w:rsidRPr="00683770" w:rsidRDefault="00683770" w:rsidP="005E568C"/>
        </w:tc>
        <w:tc>
          <w:tcPr>
            <w:tcW w:w="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/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3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</w:tr>
      <w:tr w:rsidR="00683770" w:rsidRPr="00683770" w:rsidTr="00683770">
        <w:trPr>
          <w:trHeight w:val="1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3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</w:tr>
      <w:tr w:rsidR="00683770" w:rsidRPr="00683770" w:rsidTr="00683770">
        <w:trPr>
          <w:trHeight w:val="32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>
            <w:r w:rsidRPr="00683770"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3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</w:tr>
      <w:tr w:rsidR="00683770" w:rsidRPr="00683770" w:rsidTr="00683770">
        <w:trPr>
          <w:trHeight w:val="27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/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3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</w:tr>
      <w:tr w:rsidR="00683770" w:rsidRPr="00683770" w:rsidTr="00683770">
        <w:trPr>
          <w:trHeight w:val="2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/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</w:tr>
      <w:tr w:rsidR="00683770" w:rsidRPr="00683770" w:rsidTr="00683770">
        <w:trPr>
          <w:trHeight w:val="28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/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3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</w:tr>
      <w:tr w:rsidR="00683770" w:rsidRPr="00683770" w:rsidTr="00683770">
        <w:trPr>
          <w:trHeight w:val="26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/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3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</w:tr>
      <w:tr w:rsidR="00683770" w:rsidRPr="00683770" w:rsidTr="00683770">
        <w:trPr>
          <w:trHeight w:val="7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/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3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</w:tr>
      <w:tr w:rsidR="00683770" w:rsidRPr="00683770" w:rsidTr="00683770">
        <w:trPr>
          <w:trHeight w:val="25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/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3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</w:tr>
      <w:tr w:rsidR="00683770" w:rsidRPr="00683770" w:rsidTr="00683770">
        <w:trPr>
          <w:trHeight w:val="10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70" w:rsidRPr="00683770" w:rsidRDefault="00683770" w:rsidP="005E568C"/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70" w:rsidRPr="00683770" w:rsidRDefault="00683770" w:rsidP="005E568C"/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70" w:rsidRPr="00683770" w:rsidRDefault="00683770" w:rsidP="005E568C"/>
        </w:tc>
      </w:tr>
    </w:tbl>
    <w:p w:rsidR="00683770" w:rsidRDefault="00683770" w:rsidP="00707CAE">
      <w:pPr>
        <w:jc w:val="center"/>
        <w:rPr>
          <w:b/>
        </w:rPr>
      </w:pPr>
    </w:p>
    <w:p w:rsidR="00A03EE3" w:rsidRPr="00BD532E" w:rsidRDefault="00A03EE3" w:rsidP="00A03EE3">
      <w:pPr>
        <w:numPr>
          <w:ilvl w:val="0"/>
          <w:numId w:val="3"/>
        </w:numPr>
        <w:ind w:right="-315"/>
        <w:rPr>
          <w:b/>
          <w:sz w:val="20"/>
          <w:szCs w:val="20"/>
        </w:rPr>
      </w:pPr>
      <w:r w:rsidRPr="00BD532E">
        <w:rPr>
          <w:b/>
          <w:sz w:val="20"/>
          <w:szCs w:val="20"/>
        </w:rPr>
        <w:t xml:space="preserve">Öğrencinin </w:t>
      </w:r>
      <w:r w:rsidR="00BD532E" w:rsidRPr="00BD532E">
        <w:rPr>
          <w:b/>
          <w:sz w:val="20"/>
          <w:szCs w:val="20"/>
        </w:rPr>
        <w:t>B</w:t>
      </w:r>
      <w:r w:rsidR="004B5953">
        <w:rPr>
          <w:b/>
          <w:sz w:val="20"/>
          <w:szCs w:val="20"/>
        </w:rPr>
        <w:t>andırma Onyedi Üniversitesin</w:t>
      </w:r>
      <w:r w:rsidR="006010F9" w:rsidRPr="00BD532E">
        <w:rPr>
          <w:b/>
          <w:sz w:val="20"/>
          <w:szCs w:val="20"/>
        </w:rPr>
        <w:t xml:space="preserve"> </w:t>
      </w:r>
      <w:r w:rsidRPr="00BD532E">
        <w:rPr>
          <w:b/>
          <w:sz w:val="20"/>
          <w:szCs w:val="20"/>
        </w:rPr>
        <w:t>deki transkriptine</w:t>
      </w:r>
      <w:r w:rsidR="00534BA0">
        <w:rPr>
          <w:b/>
          <w:sz w:val="20"/>
          <w:szCs w:val="20"/>
        </w:rPr>
        <w:t>,</w:t>
      </w:r>
      <w:r w:rsidRPr="00BD532E">
        <w:rPr>
          <w:b/>
          <w:sz w:val="20"/>
          <w:szCs w:val="20"/>
        </w:rPr>
        <w:t xml:space="preserve"> </w:t>
      </w:r>
      <w:r w:rsidR="004B5953" w:rsidRPr="00BD532E">
        <w:rPr>
          <w:b/>
          <w:sz w:val="20"/>
          <w:szCs w:val="20"/>
        </w:rPr>
        <w:t>B</w:t>
      </w:r>
      <w:r w:rsidR="004B5953">
        <w:rPr>
          <w:b/>
          <w:sz w:val="20"/>
          <w:szCs w:val="20"/>
        </w:rPr>
        <w:t>andırma Onyedi Üniversitesin</w:t>
      </w:r>
      <w:r w:rsidR="004B5953" w:rsidRPr="00BD532E">
        <w:rPr>
          <w:b/>
          <w:sz w:val="20"/>
          <w:szCs w:val="20"/>
        </w:rPr>
        <w:t xml:space="preserve"> deki</w:t>
      </w:r>
      <w:r w:rsidRPr="00BD532E">
        <w:rPr>
          <w:b/>
          <w:sz w:val="20"/>
          <w:szCs w:val="20"/>
        </w:rPr>
        <w:t xml:space="preserve"> eş değer sayılan dersin/derslerin yerel kredileri işlenir. Yurt dışında alınan dersin kodu</w:t>
      </w:r>
      <w:r w:rsidR="00BD532E" w:rsidRPr="00BD532E">
        <w:rPr>
          <w:b/>
          <w:sz w:val="20"/>
          <w:szCs w:val="20"/>
        </w:rPr>
        <w:t xml:space="preserve"> yoksa</w:t>
      </w:r>
      <w:r w:rsidRPr="00BD532E">
        <w:rPr>
          <w:b/>
          <w:sz w:val="20"/>
          <w:szCs w:val="20"/>
        </w:rPr>
        <w:t xml:space="preserve"> </w:t>
      </w:r>
      <w:r w:rsidR="00BD532E" w:rsidRPr="00BD532E">
        <w:rPr>
          <w:b/>
          <w:sz w:val="20"/>
          <w:szCs w:val="20"/>
        </w:rPr>
        <w:t>eşdeğer sayılan ders kod</w:t>
      </w:r>
      <w:r w:rsidR="00450907">
        <w:rPr>
          <w:b/>
          <w:sz w:val="20"/>
          <w:szCs w:val="20"/>
        </w:rPr>
        <w:t>u</w:t>
      </w:r>
      <w:r w:rsidR="00BD532E" w:rsidRPr="00BD532E">
        <w:rPr>
          <w:b/>
          <w:sz w:val="20"/>
          <w:szCs w:val="20"/>
        </w:rPr>
        <w:t xml:space="preserve"> </w:t>
      </w:r>
      <w:r w:rsidRPr="00BD532E">
        <w:rPr>
          <w:b/>
          <w:sz w:val="20"/>
          <w:szCs w:val="20"/>
        </w:rPr>
        <w:t>kullanıl</w:t>
      </w:r>
      <w:r w:rsidR="00534BA0">
        <w:rPr>
          <w:b/>
          <w:sz w:val="20"/>
          <w:szCs w:val="20"/>
        </w:rPr>
        <w:t>ır</w:t>
      </w:r>
      <w:r w:rsidRPr="00BD532E">
        <w:rPr>
          <w:b/>
          <w:sz w:val="20"/>
          <w:szCs w:val="20"/>
        </w:rPr>
        <w:t xml:space="preserve">. </w:t>
      </w:r>
    </w:p>
    <w:p w:rsidR="00992742" w:rsidRPr="00450907" w:rsidRDefault="00992742" w:rsidP="00992742">
      <w:pPr>
        <w:rPr>
          <w:sz w:val="10"/>
          <w:szCs w:val="10"/>
        </w:rPr>
      </w:pPr>
    </w:p>
    <w:p w:rsidR="00992742" w:rsidRPr="00450907" w:rsidRDefault="00992742" w:rsidP="00992742">
      <w:pPr>
        <w:rPr>
          <w:rFonts w:ascii="Arial" w:hAnsi="Arial" w:cs="Arial"/>
          <w:b/>
          <w:sz w:val="10"/>
          <w:szCs w:val="10"/>
        </w:rPr>
        <w:sectPr w:rsidR="00992742" w:rsidRPr="00450907" w:rsidSect="00992742">
          <w:type w:val="continuous"/>
          <w:pgSz w:w="16838" w:h="11906" w:orient="landscape"/>
          <w:pgMar w:top="284" w:right="851" w:bottom="284" w:left="851" w:header="709" w:footer="709" w:gutter="0"/>
          <w:cols w:space="708"/>
          <w:docGrid w:linePitch="360"/>
        </w:sectPr>
      </w:pPr>
    </w:p>
    <w:p w:rsidR="00992742" w:rsidRPr="00605F3F" w:rsidRDefault="00992742" w:rsidP="00450907">
      <w:pPr>
        <w:tabs>
          <w:tab w:val="left" w:pos="1418"/>
        </w:tabs>
        <w:rPr>
          <w:b/>
          <w:sz w:val="22"/>
          <w:szCs w:val="22"/>
        </w:rPr>
      </w:pPr>
      <w:r w:rsidRPr="00605F3F">
        <w:rPr>
          <w:b/>
          <w:sz w:val="22"/>
          <w:szCs w:val="22"/>
        </w:rPr>
        <w:lastRenderedPageBreak/>
        <w:t>Öğrencinin:</w:t>
      </w:r>
    </w:p>
    <w:p w:rsidR="00992742" w:rsidRPr="00605F3F" w:rsidRDefault="00992742" w:rsidP="00992742">
      <w:pPr>
        <w:tabs>
          <w:tab w:val="left" w:pos="1050"/>
        </w:tabs>
        <w:spacing w:line="360" w:lineRule="auto"/>
        <w:rPr>
          <w:sz w:val="22"/>
          <w:szCs w:val="22"/>
        </w:rPr>
      </w:pPr>
      <w:r w:rsidRPr="00605F3F">
        <w:rPr>
          <w:sz w:val="22"/>
          <w:szCs w:val="22"/>
        </w:rPr>
        <w:t>Adı</w:t>
      </w:r>
      <w:r w:rsidRPr="00605F3F">
        <w:rPr>
          <w:sz w:val="22"/>
          <w:szCs w:val="22"/>
        </w:rPr>
        <w:tab/>
        <w:t xml:space="preserve">: </w:t>
      </w:r>
      <w:r w:rsidR="007D0355" w:rsidRPr="00605F3F">
        <w:rPr>
          <w:b/>
          <w:sz w:val="22"/>
          <w:szCs w:val="22"/>
        </w:rPr>
        <w:t>…………………………</w:t>
      </w:r>
      <w:r w:rsidRPr="00605F3F">
        <w:rPr>
          <w:b/>
          <w:sz w:val="22"/>
          <w:szCs w:val="22"/>
        </w:rPr>
        <w:t xml:space="preserve"> </w:t>
      </w:r>
    </w:p>
    <w:p w:rsidR="00992742" w:rsidRPr="00605F3F" w:rsidRDefault="00992742" w:rsidP="00992742">
      <w:pPr>
        <w:tabs>
          <w:tab w:val="left" w:pos="1050"/>
        </w:tabs>
        <w:spacing w:line="360" w:lineRule="auto"/>
        <w:rPr>
          <w:sz w:val="22"/>
          <w:szCs w:val="22"/>
        </w:rPr>
      </w:pPr>
      <w:r w:rsidRPr="00605F3F">
        <w:rPr>
          <w:sz w:val="22"/>
          <w:szCs w:val="22"/>
        </w:rPr>
        <w:t>Soyadı</w:t>
      </w:r>
      <w:r w:rsidRPr="00605F3F">
        <w:rPr>
          <w:sz w:val="22"/>
          <w:szCs w:val="22"/>
        </w:rPr>
        <w:tab/>
        <w:t xml:space="preserve">: </w:t>
      </w:r>
      <w:r w:rsidR="007D0355" w:rsidRPr="00605F3F">
        <w:rPr>
          <w:b/>
          <w:sz w:val="22"/>
          <w:szCs w:val="22"/>
        </w:rPr>
        <w:t>…………………………</w:t>
      </w:r>
    </w:p>
    <w:p w:rsidR="00992742" w:rsidRPr="00605F3F" w:rsidRDefault="00992742" w:rsidP="00992742">
      <w:pPr>
        <w:tabs>
          <w:tab w:val="left" w:pos="1050"/>
        </w:tabs>
        <w:spacing w:line="360" w:lineRule="auto"/>
        <w:rPr>
          <w:sz w:val="22"/>
          <w:szCs w:val="22"/>
        </w:rPr>
      </w:pPr>
      <w:r w:rsidRPr="00605F3F">
        <w:rPr>
          <w:sz w:val="22"/>
          <w:szCs w:val="22"/>
        </w:rPr>
        <w:t>Numarası</w:t>
      </w:r>
      <w:r w:rsidRPr="00605F3F">
        <w:rPr>
          <w:sz w:val="22"/>
          <w:szCs w:val="22"/>
        </w:rPr>
        <w:tab/>
        <w:t xml:space="preserve">: </w:t>
      </w:r>
      <w:r w:rsidR="007D0355" w:rsidRPr="00605F3F">
        <w:rPr>
          <w:sz w:val="22"/>
          <w:szCs w:val="22"/>
        </w:rPr>
        <w:t>………………………</w:t>
      </w:r>
      <w:r w:rsidR="00605F3F">
        <w:rPr>
          <w:sz w:val="22"/>
          <w:szCs w:val="22"/>
        </w:rPr>
        <w:t>....</w:t>
      </w:r>
    </w:p>
    <w:p w:rsidR="00992742" w:rsidRPr="00605F3F" w:rsidRDefault="00992742" w:rsidP="00992742">
      <w:pPr>
        <w:tabs>
          <w:tab w:val="left" w:pos="1050"/>
        </w:tabs>
        <w:spacing w:line="360" w:lineRule="auto"/>
        <w:rPr>
          <w:sz w:val="22"/>
          <w:szCs w:val="22"/>
        </w:rPr>
      </w:pPr>
      <w:r w:rsidRPr="00605F3F">
        <w:rPr>
          <w:sz w:val="22"/>
          <w:szCs w:val="22"/>
        </w:rPr>
        <w:t>Fakültesi</w:t>
      </w:r>
      <w:r w:rsidRPr="00605F3F">
        <w:rPr>
          <w:sz w:val="22"/>
          <w:szCs w:val="22"/>
        </w:rPr>
        <w:tab/>
        <w:t xml:space="preserve">: </w:t>
      </w:r>
      <w:r w:rsidR="007D0355" w:rsidRPr="00605F3F">
        <w:rPr>
          <w:sz w:val="22"/>
          <w:szCs w:val="22"/>
        </w:rPr>
        <w:t>İ.İ.B.F.</w:t>
      </w:r>
      <w:r w:rsidRPr="00605F3F">
        <w:rPr>
          <w:sz w:val="22"/>
          <w:szCs w:val="22"/>
        </w:rPr>
        <w:t xml:space="preserve"> </w:t>
      </w:r>
    </w:p>
    <w:p w:rsidR="00605F3F" w:rsidRDefault="00992742" w:rsidP="00605F3F">
      <w:pPr>
        <w:tabs>
          <w:tab w:val="left" w:pos="1050"/>
        </w:tabs>
        <w:spacing w:line="360" w:lineRule="auto"/>
        <w:rPr>
          <w:sz w:val="22"/>
          <w:szCs w:val="22"/>
        </w:rPr>
      </w:pPr>
      <w:r w:rsidRPr="00605F3F">
        <w:rPr>
          <w:sz w:val="22"/>
          <w:szCs w:val="22"/>
        </w:rPr>
        <w:t>Bölümü</w:t>
      </w:r>
      <w:r w:rsidRPr="00605F3F">
        <w:rPr>
          <w:sz w:val="22"/>
          <w:szCs w:val="22"/>
        </w:rPr>
        <w:tab/>
        <w:t xml:space="preserve">: </w:t>
      </w:r>
      <w:r w:rsidR="007D0355" w:rsidRPr="00605F3F">
        <w:rPr>
          <w:sz w:val="22"/>
          <w:szCs w:val="22"/>
        </w:rPr>
        <w:t>………</w:t>
      </w:r>
      <w:r w:rsidR="00605F3F">
        <w:rPr>
          <w:sz w:val="22"/>
          <w:szCs w:val="22"/>
        </w:rPr>
        <w:t>..</w:t>
      </w:r>
      <w:r w:rsidR="007D0355" w:rsidRPr="00605F3F">
        <w:rPr>
          <w:sz w:val="22"/>
          <w:szCs w:val="22"/>
        </w:rPr>
        <w:t>……………</w:t>
      </w:r>
      <w:r w:rsidR="00605F3F">
        <w:rPr>
          <w:sz w:val="22"/>
          <w:szCs w:val="22"/>
        </w:rPr>
        <w:t xml:space="preserve"> Bölümü    </w:t>
      </w:r>
    </w:p>
    <w:p w:rsidR="00605F3F" w:rsidRPr="00605F3F" w:rsidRDefault="00605F3F" w:rsidP="00772D19">
      <w:pPr>
        <w:tabs>
          <w:tab w:val="left" w:pos="1050"/>
        </w:tabs>
        <w:spacing w:line="360" w:lineRule="auto"/>
        <w:rPr>
          <w:sz w:val="20"/>
          <w:szCs w:val="20"/>
        </w:rPr>
      </w:pPr>
      <w:r w:rsidRPr="00605F3F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</w:t>
      </w:r>
      <w:r w:rsidRPr="00605F3F">
        <w:rPr>
          <w:sz w:val="20"/>
          <w:szCs w:val="20"/>
        </w:rPr>
        <w:t xml:space="preserve"> 1.Öğretim ( </w:t>
      </w:r>
      <w:r>
        <w:rPr>
          <w:sz w:val="20"/>
          <w:szCs w:val="20"/>
        </w:rPr>
        <w:t xml:space="preserve"> </w:t>
      </w:r>
      <w:r w:rsidRPr="00605F3F">
        <w:rPr>
          <w:sz w:val="20"/>
          <w:szCs w:val="20"/>
        </w:rPr>
        <w:t>)        2. Öğretim  (</w:t>
      </w:r>
      <w:r>
        <w:rPr>
          <w:sz w:val="20"/>
          <w:szCs w:val="20"/>
        </w:rPr>
        <w:t xml:space="preserve"> </w:t>
      </w:r>
      <w:r w:rsidRPr="00605F3F">
        <w:rPr>
          <w:sz w:val="20"/>
          <w:szCs w:val="20"/>
        </w:rPr>
        <w:t xml:space="preserve"> )</w:t>
      </w: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134"/>
      </w:tblGrid>
      <w:tr w:rsidR="00450907" w:rsidRPr="00450907" w:rsidTr="00450907">
        <w:tc>
          <w:tcPr>
            <w:tcW w:w="2602" w:type="dxa"/>
            <w:gridSpan w:val="2"/>
            <w:vAlign w:val="center"/>
          </w:tcPr>
          <w:p w:rsidR="00450907" w:rsidRPr="00450907" w:rsidRDefault="00450907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Dönüşüm Tablosu</w:t>
            </w:r>
          </w:p>
        </w:tc>
      </w:tr>
      <w:tr w:rsidR="00450907" w:rsidRPr="00450907" w:rsidTr="00450907">
        <w:tc>
          <w:tcPr>
            <w:tcW w:w="1468" w:type="dxa"/>
            <w:vAlign w:val="center"/>
          </w:tcPr>
          <w:p w:rsidR="00450907" w:rsidRPr="00450907" w:rsidRDefault="00450907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5090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450907" w:rsidRPr="00450907" w:rsidRDefault="00BA597D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450907" w:rsidRPr="00450907" w:rsidTr="00450907">
        <w:tc>
          <w:tcPr>
            <w:tcW w:w="1468" w:type="dxa"/>
            <w:vAlign w:val="center"/>
          </w:tcPr>
          <w:p w:rsidR="00450907" w:rsidRPr="00450907" w:rsidRDefault="00450907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5090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vAlign w:val="center"/>
          </w:tcPr>
          <w:p w:rsidR="00450907" w:rsidRPr="00450907" w:rsidRDefault="00BA597D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</w:t>
            </w:r>
          </w:p>
        </w:tc>
      </w:tr>
      <w:tr w:rsidR="00450907" w:rsidRPr="00450907" w:rsidTr="00450907">
        <w:tc>
          <w:tcPr>
            <w:tcW w:w="1468" w:type="dxa"/>
            <w:vAlign w:val="center"/>
          </w:tcPr>
          <w:p w:rsidR="00450907" w:rsidRPr="00450907" w:rsidRDefault="00450907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5090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:rsidR="00450907" w:rsidRPr="00450907" w:rsidRDefault="00BA597D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B</w:t>
            </w:r>
          </w:p>
        </w:tc>
      </w:tr>
      <w:tr w:rsidR="00450907" w:rsidRPr="00450907" w:rsidTr="00450907">
        <w:tc>
          <w:tcPr>
            <w:tcW w:w="1468" w:type="dxa"/>
            <w:vAlign w:val="center"/>
          </w:tcPr>
          <w:p w:rsidR="00450907" w:rsidRPr="00450907" w:rsidRDefault="00450907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5090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:rsidR="00450907" w:rsidRPr="00450907" w:rsidRDefault="00BA597D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C</w:t>
            </w:r>
          </w:p>
        </w:tc>
      </w:tr>
      <w:tr w:rsidR="00450907" w:rsidRPr="00450907" w:rsidTr="00450907">
        <w:tc>
          <w:tcPr>
            <w:tcW w:w="1468" w:type="dxa"/>
            <w:vAlign w:val="center"/>
          </w:tcPr>
          <w:p w:rsidR="00450907" w:rsidRPr="00450907" w:rsidRDefault="00450907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50907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450907" w:rsidRPr="00450907" w:rsidRDefault="00BA597D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450907" w:rsidRPr="00450907" w:rsidTr="00450907">
        <w:tc>
          <w:tcPr>
            <w:tcW w:w="1468" w:type="dxa"/>
            <w:vAlign w:val="center"/>
          </w:tcPr>
          <w:p w:rsidR="00450907" w:rsidRPr="00450907" w:rsidRDefault="00450907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50907">
              <w:rPr>
                <w:b/>
                <w:sz w:val="20"/>
                <w:szCs w:val="20"/>
              </w:rPr>
              <w:t>FX</w:t>
            </w:r>
          </w:p>
        </w:tc>
        <w:tc>
          <w:tcPr>
            <w:tcW w:w="1134" w:type="dxa"/>
            <w:vAlign w:val="center"/>
          </w:tcPr>
          <w:p w:rsidR="00450907" w:rsidRPr="00450907" w:rsidRDefault="00BA597D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F</w:t>
            </w:r>
          </w:p>
        </w:tc>
      </w:tr>
      <w:tr w:rsidR="00450907" w:rsidRPr="00450907" w:rsidTr="00450907">
        <w:tc>
          <w:tcPr>
            <w:tcW w:w="1468" w:type="dxa"/>
            <w:vAlign w:val="center"/>
          </w:tcPr>
          <w:p w:rsidR="00450907" w:rsidRPr="00450907" w:rsidRDefault="00450907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5090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134" w:type="dxa"/>
            <w:vAlign w:val="center"/>
          </w:tcPr>
          <w:p w:rsidR="00450907" w:rsidRPr="00450907" w:rsidRDefault="00BA597D" w:rsidP="00450907">
            <w:pPr>
              <w:tabs>
                <w:tab w:val="left" w:pos="105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F</w:t>
            </w:r>
          </w:p>
        </w:tc>
      </w:tr>
    </w:tbl>
    <w:p w:rsidR="00032FEB" w:rsidRDefault="00992742" w:rsidP="00032FEB">
      <w:pPr>
        <w:tabs>
          <w:tab w:val="left" w:pos="1050"/>
        </w:tabs>
        <w:ind w:left="1050" w:hanging="10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992742" w:rsidRPr="00032FEB" w:rsidRDefault="000D41DF" w:rsidP="00032FEB">
      <w:pPr>
        <w:tabs>
          <w:tab w:val="left" w:pos="1050"/>
        </w:tabs>
        <w:ind w:left="1050" w:hanging="1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03EE3" w:rsidRDefault="00AB7C72" w:rsidP="00032FEB">
      <w:pPr>
        <w:rPr>
          <w:sz w:val="22"/>
          <w:szCs w:val="22"/>
        </w:rPr>
      </w:pPr>
      <w:r>
        <w:rPr>
          <w:sz w:val="22"/>
          <w:szCs w:val="22"/>
        </w:rPr>
        <w:t xml:space="preserve">Öğrencinin </w:t>
      </w:r>
      <w:r w:rsidRPr="0075432B">
        <w:rPr>
          <w:sz w:val="22"/>
          <w:szCs w:val="22"/>
        </w:rPr>
        <w:t>Erasmus programı kapsamında ……………………………………………………………………</w:t>
      </w:r>
      <w:r>
        <w:rPr>
          <w:sz w:val="22"/>
          <w:szCs w:val="22"/>
        </w:rPr>
        <w:t>…</w:t>
      </w:r>
      <w:r w:rsidR="00450907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75432B">
        <w:rPr>
          <w:sz w:val="22"/>
          <w:szCs w:val="22"/>
        </w:rPr>
        <w:t>…</w:t>
      </w:r>
      <w:r>
        <w:rPr>
          <w:sz w:val="22"/>
          <w:szCs w:val="22"/>
        </w:rPr>
        <w:t xml:space="preserve"> Üniversitesi’nde </w:t>
      </w:r>
      <w:r w:rsidRPr="0075432B">
        <w:rPr>
          <w:sz w:val="22"/>
          <w:szCs w:val="22"/>
        </w:rPr>
        <w:t>al</w:t>
      </w:r>
      <w:r>
        <w:rPr>
          <w:sz w:val="22"/>
          <w:szCs w:val="22"/>
        </w:rPr>
        <w:t>dığı dersler</w:t>
      </w:r>
      <w:r w:rsidR="00450907">
        <w:rPr>
          <w:sz w:val="22"/>
          <w:szCs w:val="22"/>
        </w:rPr>
        <w:t>in,</w:t>
      </w:r>
      <w:r w:rsidRPr="0075432B">
        <w:rPr>
          <w:sz w:val="22"/>
          <w:szCs w:val="22"/>
        </w:rPr>
        <w:t xml:space="preserve"> </w:t>
      </w:r>
      <w:r w:rsidR="00450907">
        <w:rPr>
          <w:sz w:val="22"/>
          <w:szCs w:val="22"/>
        </w:rPr>
        <w:t>y</w:t>
      </w:r>
      <w:r w:rsidR="00992742" w:rsidRPr="0075432B">
        <w:rPr>
          <w:sz w:val="22"/>
          <w:szCs w:val="22"/>
        </w:rPr>
        <w:t xml:space="preserve">ukarıdaki </w:t>
      </w:r>
      <w:r w:rsidR="009B2C6E">
        <w:rPr>
          <w:sz w:val="22"/>
          <w:szCs w:val="22"/>
        </w:rPr>
        <w:t xml:space="preserve">eşdeğerlik tablosunda </w:t>
      </w:r>
      <w:r w:rsidR="00992742" w:rsidRPr="0075432B">
        <w:rPr>
          <w:sz w:val="22"/>
          <w:szCs w:val="22"/>
        </w:rPr>
        <w:t>belirtil</w:t>
      </w:r>
      <w:r w:rsidR="00450907">
        <w:rPr>
          <w:sz w:val="22"/>
          <w:szCs w:val="22"/>
        </w:rPr>
        <w:t xml:space="preserve">diği şekilde </w:t>
      </w:r>
      <w:r w:rsidR="00992742" w:rsidRPr="0075432B">
        <w:rPr>
          <w:sz w:val="22"/>
          <w:szCs w:val="22"/>
        </w:rPr>
        <w:t>transkriptine işlen</w:t>
      </w:r>
      <w:r w:rsidR="001467C3" w:rsidRPr="0075432B">
        <w:rPr>
          <w:sz w:val="22"/>
          <w:szCs w:val="22"/>
        </w:rPr>
        <w:t>mesi</w:t>
      </w:r>
      <w:r w:rsidR="009B2C6E">
        <w:rPr>
          <w:sz w:val="22"/>
          <w:szCs w:val="22"/>
        </w:rPr>
        <w:t xml:space="preserve"> uygundur. </w:t>
      </w:r>
    </w:p>
    <w:p w:rsidR="00605F3F" w:rsidRPr="0075432B" w:rsidRDefault="00605F3F" w:rsidP="00992742">
      <w:pPr>
        <w:rPr>
          <w:sz w:val="22"/>
          <w:szCs w:val="22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976"/>
        <w:gridCol w:w="3119"/>
        <w:gridCol w:w="3402"/>
      </w:tblGrid>
      <w:tr w:rsidR="00992742" w:rsidTr="00032FEB">
        <w:trPr>
          <w:trHeight w:val="397"/>
        </w:trPr>
        <w:tc>
          <w:tcPr>
            <w:tcW w:w="1418" w:type="dxa"/>
            <w:vAlign w:val="center"/>
          </w:tcPr>
          <w:p w:rsidR="00992742" w:rsidRPr="00605F3F" w:rsidRDefault="00992742" w:rsidP="00E42CDA">
            <w:pPr>
              <w:spacing w:line="360" w:lineRule="auto"/>
              <w:rPr>
                <w:b/>
                <w:sz w:val="22"/>
                <w:szCs w:val="22"/>
              </w:rPr>
            </w:pPr>
            <w:r w:rsidRPr="00605F3F">
              <w:rPr>
                <w:b/>
                <w:sz w:val="22"/>
                <w:szCs w:val="22"/>
              </w:rPr>
              <w:t>Görev</w:t>
            </w:r>
          </w:p>
        </w:tc>
        <w:tc>
          <w:tcPr>
            <w:tcW w:w="2976" w:type="dxa"/>
            <w:vAlign w:val="center"/>
          </w:tcPr>
          <w:p w:rsidR="00032FEB" w:rsidRDefault="0075432B" w:rsidP="0075432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5F3F">
              <w:rPr>
                <w:b/>
                <w:sz w:val="22"/>
                <w:szCs w:val="22"/>
              </w:rPr>
              <w:t xml:space="preserve">Bölüm </w:t>
            </w:r>
          </w:p>
          <w:p w:rsidR="00992742" w:rsidRPr="00605F3F" w:rsidRDefault="0075432B" w:rsidP="0075432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5F3F">
              <w:rPr>
                <w:b/>
                <w:sz w:val="22"/>
                <w:szCs w:val="22"/>
              </w:rPr>
              <w:t>Erasmus Koordinatörü</w:t>
            </w:r>
          </w:p>
        </w:tc>
        <w:tc>
          <w:tcPr>
            <w:tcW w:w="3119" w:type="dxa"/>
            <w:vAlign w:val="center"/>
          </w:tcPr>
          <w:p w:rsidR="00032FEB" w:rsidRDefault="00032FEB" w:rsidP="00032F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5F3F">
              <w:rPr>
                <w:b/>
                <w:sz w:val="22"/>
                <w:szCs w:val="22"/>
              </w:rPr>
              <w:t xml:space="preserve">İ.İ.B.F. </w:t>
            </w:r>
          </w:p>
          <w:p w:rsidR="00992742" w:rsidRPr="00605F3F" w:rsidRDefault="00032FEB" w:rsidP="00032F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5F3F">
              <w:rPr>
                <w:b/>
                <w:sz w:val="22"/>
                <w:szCs w:val="22"/>
              </w:rPr>
              <w:t>Erasmus Koordinatörü</w:t>
            </w:r>
          </w:p>
        </w:tc>
        <w:tc>
          <w:tcPr>
            <w:tcW w:w="3402" w:type="dxa"/>
            <w:vAlign w:val="center"/>
          </w:tcPr>
          <w:p w:rsidR="00992742" w:rsidRPr="00605F3F" w:rsidRDefault="00032FEB" w:rsidP="00BD53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5F3F">
              <w:rPr>
                <w:b/>
                <w:sz w:val="22"/>
                <w:szCs w:val="22"/>
              </w:rPr>
              <w:t>İktisadi ve İdari Bilimler Fakültesi Dekanı</w:t>
            </w:r>
          </w:p>
        </w:tc>
      </w:tr>
      <w:tr w:rsidR="00992742" w:rsidTr="00450907">
        <w:trPr>
          <w:trHeight w:val="590"/>
        </w:trPr>
        <w:tc>
          <w:tcPr>
            <w:tcW w:w="1418" w:type="dxa"/>
            <w:vAlign w:val="center"/>
          </w:tcPr>
          <w:p w:rsidR="00992742" w:rsidRPr="00605F3F" w:rsidRDefault="00992742" w:rsidP="00E42CDA">
            <w:pPr>
              <w:spacing w:line="360" w:lineRule="auto"/>
              <w:rPr>
                <w:b/>
                <w:sz w:val="22"/>
                <w:szCs w:val="22"/>
              </w:rPr>
            </w:pPr>
            <w:r w:rsidRPr="00605F3F">
              <w:rPr>
                <w:b/>
                <w:sz w:val="22"/>
                <w:szCs w:val="22"/>
              </w:rPr>
              <w:t>Unvan-İsim</w:t>
            </w:r>
          </w:p>
        </w:tc>
        <w:tc>
          <w:tcPr>
            <w:tcW w:w="2976" w:type="dxa"/>
            <w:vAlign w:val="center"/>
          </w:tcPr>
          <w:p w:rsidR="00992742" w:rsidRPr="00450907" w:rsidRDefault="00992742" w:rsidP="00E42CD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92742" w:rsidRPr="00450907" w:rsidRDefault="00992742" w:rsidP="00E42CD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2742" w:rsidRPr="00450907" w:rsidRDefault="00992742" w:rsidP="00E42CD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92742" w:rsidTr="00450907">
        <w:trPr>
          <w:trHeight w:val="981"/>
        </w:trPr>
        <w:tc>
          <w:tcPr>
            <w:tcW w:w="1418" w:type="dxa"/>
            <w:vAlign w:val="center"/>
          </w:tcPr>
          <w:p w:rsidR="00992742" w:rsidRPr="00605F3F" w:rsidRDefault="00992742" w:rsidP="00E42CDA">
            <w:pPr>
              <w:spacing w:line="480" w:lineRule="auto"/>
              <w:rPr>
                <w:b/>
                <w:sz w:val="22"/>
                <w:szCs w:val="22"/>
              </w:rPr>
            </w:pPr>
            <w:r w:rsidRPr="00605F3F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2976" w:type="dxa"/>
            <w:vAlign w:val="center"/>
          </w:tcPr>
          <w:p w:rsidR="00992742" w:rsidRPr="00450907" w:rsidRDefault="00992742" w:rsidP="00E42CD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92742" w:rsidRPr="00450907" w:rsidRDefault="00992742" w:rsidP="00E42CD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2742" w:rsidRPr="00450907" w:rsidRDefault="00992742" w:rsidP="00E42CDA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92742" w:rsidTr="00032FEB">
        <w:trPr>
          <w:trHeight w:val="397"/>
        </w:trPr>
        <w:tc>
          <w:tcPr>
            <w:tcW w:w="1418" w:type="dxa"/>
            <w:vAlign w:val="center"/>
          </w:tcPr>
          <w:p w:rsidR="00992742" w:rsidRPr="00605F3F" w:rsidRDefault="00992742" w:rsidP="00E42CDA">
            <w:pPr>
              <w:spacing w:line="360" w:lineRule="auto"/>
              <w:rPr>
                <w:b/>
                <w:sz w:val="22"/>
                <w:szCs w:val="22"/>
              </w:rPr>
            </w:pPr>
            <w:r w:rsidRPr="00605F3F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2976" w:type="dxa"/>
            <w:vAlign w:val="center"/>
          </w:tcPr>
          <w:p w:rsidR="00992742" w:rsidRPr="00450907" w:rsidRDefault="00992742" w:rsidP="00E42C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92742" w:rsidRPr="00450907" w:rsidRDefault="00992742" w:rsidP="00E42C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2742" w:rsidRPr="00450907" w:rsidRDefault="00992742" w:rsidP="00E42C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92742" w:rsidRPr="00605F3F" w:rsidRDefault="00992742" w:rsidP="00772D19">
      <w:pPr>
        <w:rPr>
          <w:b/>
        </w:rPr>
        <w:sectPr w:rsidR="00992742" w:rsidRPr="00605F3F" w:rsidSect="00207727">
          <w:type w:val="continuous"/>
          <w:pgSz w:w="16838" w:h="11906" w:orient="landscape"/>
          <w:pgMar w:top="284" w:right="851" w:bottom="284" w:left="851" w:header="709" w:footer="709" w:gutter="0"/>
          <w:cols w:num="2" w:space="568" w:equalWidth="0">
            <w:col w:w="3827" w:space="568"/>
            <w:col w:w="10741"/>
          </w:cols>
          <w:docGrid w:linePitch="360"/>
        </w:sectPr>
      </w:pPr>
    </w:p>
    <w:p w:rsidR="005D73DA" w:rsidRPr="005D73DA" w:rsidRDefault="005D73DA" w:rsidP="00542E4C">
      <w:pPr>
        <w:tabs>
          <w:tab w:val="left" w:pos="686"/>
          <w:tab w:val="left" w:pos="4956"/>
          <w:tab w:val="left" w:pos="9360"/>
        </w:tabs>
        <w:spacing w:line="360" w:lineRule="auto"/>
        <w:rPr>
          <w:sz w:val="22"/>
          <w:szCs w:val="22"/>
        </w:rPr>
      </w:pPr>
    </w:p>
    <w:sectPr w:rsidR="005D73DA" w:rsidRPr="005D73DA" w:rsidSect="005D73DA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34" w:rsidRDefault="00D33B34" w:rsidP="00683770">
      <w:r>
        <w:separator/>
      </w:r>
    </w:p>
  </w:endnote>
  <w:endnote w:type="continuationSeparator" w:id="0">
    <w:p w:rsidR="00D33B34" w:rsidRDefault="00D33B34" w:rsidP="0068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34" w:rsidRDefault="00D33B34" w:rsidP="00683770">
      <w:r>
        <w:separator/>
      </w:r>
    </w:p>
  </w:footnote>
  <w:footnote w:type="continuationSeparator" w:id="0">
    <w:p w:rsidR="00D33B34" w:rsidRDefault="00D33B34" w:rsidP="0068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316C"/>
    <w:multiLevelType w:val="hybridMultilevel"/>
    <w:tmpl w:val="8D50BD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2010"/>
    <w:multiLevelType w:val="hybridMultilevel"/>
    <w:tmpl w:val="E6BEC6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C0BBF"/>
    <w:multiLevelType w:val="hybridMultilevel"/>
    <w:tmpl w:val="A1723D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46E4E"/>
    <w:multiLevelType w:val="hybridMultilevel"/>
    <w:tmpl w:val="052A7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58"/>
    <w:rsid w:val="00005B2B"/>
    <w:rsid w:val="0000627D"/>
    <w:rsid w:val="00006673"/>
    <w:rsid w:val="000231C2"/>
    <w:rsid w:val="00023377"/>
    <w:rsid w:val="00024FC1"/>
    <w:rsid w:val="00026DFD"/>
    <w:rsid w:val="00027C28"/>
    <w:rsid w:val="00031635"/>
    <w:rsid w:val="00032FEB"/>
    <w:rsid w:val="00051130"/>
    <w:rsid w:val="00054D50"/>
    <w:rsid w:val="0006116E"/>
    <w:rsid w:val="000673C6"/>
    <w:rsid w:val="000726B5"/>
    <w:rsid w:val="0007395E"/>
    <w:rsid w:val="0007455D"/>
    <w:rsid w:val="00075970"/>
    <w:rsid w:val="000A1938"/>
    <w:rsid w:val="000B5621"/>
    <w:rsid w:val="000B56B6"/>
    <w:rsid w:val="000C22E2"/>
    <w:rsid w:val="000C5D97"/>
    <w:rsid w:val="000D41DF"/>
    <w:rsid w:val="000D5F55"/>
    <w:rsid w:val="000E7CB0"/>
    <w:rsid w:val="000F4215"/>
    <w:rsid w:val="00112047"/>
    <w:rsid w:val="00115E57"/>
    <w:rsid w:val="00117C7E"/>
    <w:rsid w:val="00134E66"/>
    <w:rsid w:val="001467C3"/>
    <w:rsid w:val="00154620"/>
    <w:rsid w:val="001673C5"/>
    <w:rsid w:val="00174E80"/>
    <w:rsid w:val="00183148"/>
    <w:rsid w:val="001838BB"/>
    <w:rsid w:val="00193A9E"/>
    <w:rsid w:val="001A57A8"/>
    <w:rsid w:val="001B3EA9"/>
    <w:rsid w:val="001D02D8"/>
    <w:rsid w:val="001D2CF2"/>
    <w:rsid w:val="001D5A4B"/>
    <w:rsid w:val="001E258F"/>
    <w:rsid w:val="001E40E9"/>
    <w:rsid w:val="001F199D"/>
    <w:rsid w:val="001F3963"/>
    <w:rsid w:val="001F4735"/>
    <w:rsid w:val="00205F48"/>
    <w:rsid w:val="00206A27"/>
    <w:rsid w:val="00207727"/>
    <w:rsid w:val="00214C4C"/>
    <w:rsid w:val="00225A4E"/>
    <w:rsid w:val="00230712"/>
    <w:rsid w:val="00233C3F"/>
    <w:rsid w:val="00247906"/>
    <w:rsid w:val="00254712"/>
    <w:rsid w:val="00255C28"/>
    <w:rsid w:val="00264757"/>
    <w:rsid w:val="00264EA9"/>
    <w:rsid w:val="0026563C"/>
    <w:rsid w:val="00291FB1"/>
    <w:rsid w:val="002B7768"/>
    <w:rsid w:val="002C1E59"/>
    <w:rsid w:val="002C3AF8"/>
    <w:rsid w:val="002D3396"/>
    <w:rsid w:val="002D3640"/>
    <w:rsid w:val="002E1A50"/>
    <w:rsid w:val="002F1162"/>
    <w:rsid w:val="002F21E7"/>
    <w:rsid w:val="002F2C2D"/>
    <w:rsid w:val="002F31CA"/>
    <w:rsid w:val="002F548E"/>
    <w:rsid w:val="00301727"/>
    <w:rsid w:val="003047AA"/>
    <w:rsid w:val="00307032"/>
    <w:rsid w:val="00307F13"/>
    <w:rsid w:val="0032052F"/>
    <w:rsid w:val="003320E2"/>
    <w:rsid w:val="00333888"/>
    <w:rsid w:val="00342048"/>
    <w:rsid w:val="003444CD"/>
    <w:rsid w:val="003569DB"/>
    <w:rsid w:val="0036045B"/>
    <w:rsid w:val="00360CB9"/>
    <w:rsid w:val="00371A20"/>
    <w:rsid w:val="003739E8"/>
    <w:rsid w:val="003822C2"/>
    <w:rsid w:val="0038573E"/>
    <w:rsid w:val="00392AAF"/>
    <w:rsid w:val="003A0114"/>
    <w:rsid w:val="003A0A74"/>
    <w:rsid w:val="003A4BD1"/>
    <w:rsid w:val="003B79D0"/>
    <w:rsid w:val="003C10DE"/>
    <w:rsid w:val="003D03A9"/>
    <w:rsid w:val="003D3982"/>
    <w:rsid w:val="003F5946"/>
    <w:rsid w:val="004019EE"/>
    <w:rsid w:val="004033FE"/>
    <w:rsid w:val="00412A14"/>
    <w:rsid w:val="00422030"/>
    <w:rsid w:val="004372A7"/>
    <w:rsid w:val="004410A4"/>
    <w:rsid w:val="004454FC"/>
    <w:rsid w:val="00450907"/>
    <w:rsid w:val="004520AC"/>
    <w:rsid w:val="004636E8"/>
    <w:rsid w:val="00471CB0"/>
    <w:rsid w:val="004732F1"/>
    <w:rsid w:val="00487E83"/>
    <w:rsid w:val="004B0D07"/>
    <w:rsid w:val="004B20C5"/>
    <w:rsid w:val="004B5953"/>
    <w:rsid w:val="004B7692"/>
    <w:rsid w:val="004C3007"/>
    <w:rsid w:val="004E0473"/>
    <w:rsid w:val="004F3E85"/>
    <w:rsid w:val="00504C61"/>
    <w:rsid w:val="00505648"/>
    <w:rsid w:val="005072F2"/>
    <w:rsid w:val="00511FA2"/>
    <w:rsid w:val="005137A3"/>
    <w:rsid w:val="005156DB"/>
    <w:rsid w:val="00534BA0"/>
    <w:rsid w:val="00542E4C"/>
    <w:rsid w:val="00543C95"/>
    <w:rsid w:val="00546552"/>
    <w:rsid w:val="00584E92"/>
    <w:rsid w:val="00590094"/>
    <w:rsid w:val="0059106E"/>
    <w:rsid w:val="00593BC3"/>
    <w:rsid w:val="005976D3"/>
    <w:rsid w:val="005A005B"/>
    <w:rsid w:val="005A6A11"/>
    <w:rsid w:val="005C1AC0"/>
    <w:rsid w:val="005C3E81"/>
    <w:rsid w:val="005C3F0F"/>
    <w:rsid w:val="005C59C4"/>
    <w:rsid w:val="005D6336"/>
    <w:rsid w:val="005D73DA"/>
    <w:rsid w:val="005E231E"/>
    <w:rsid w:val="005E568C"/>
    <w:rsid w:val="005F01D7"/>
    <w:rsid w:val="006010F9"/>
    <w:rsid w:val="00601A9D"/>
    <w:rsid w:val="00604A00"/>
    <w:rsid w:val="00605F3F"/>
    <w:rsid w:val="00617EF9"/>
    <w:rsid w:val="00622BF7"/>
    <w:rsid w:val="00626B34"/>
    <w:rsid w:val="006366F3"/>
    <w:rsid w:val="00645316"/>
    <w:rsid w:val="00646DE7"/>
    <w:rsid w:val="00650B7F"/>
    <w:rsid w:val="006541E8"/>
    <w:rsid w:val="00663E2B"/>
    <w:rsid w:val="00674DC8"/>
    <w:rsid w:val="006814DA"/>
    <w:rsid w:val="00683770"/>
    <w:rsid w:val="00697D3A"/>
    <w:rsid w:val="006A075B"/>
    <w:rsid w:val="006A3408"/>
    <w:rsid w:val="006B1BD7"/>
    <w:rsid w:val="006C2B57"/>
    <w:rsid w:val="006D3A96"/>
    <w:rsid w:val="006D5847"/>
    <w:rsid w:val="006D5D0C"/>
    <w:rsid w:val="006D71CA"/>
    <w:rsid w:val="006E0B4E"/>
    <w:rsid w:val="006E36F1"/>
    <w:rsid w:val="006F1A98"/>
    <w:rsid w:val="006F38FB"/>
    <w:rsid w:val="006F49BA"/>
    <w:rsid w:val="00707CAE"/>
    <w:rsid w:val="00714D88"/>
    <w:rsid w:val="00721622"/>
    <w:rsid w:val="0073276D"/>
    <w:rsid w:val="00736D57"/>
    <w:rsid w:val="00744223"/>
    <w:rsid w:val="00747B8D"/>
    <w:rsid w:val="007524E8"/>
    <w:rsid w:val="0075432B"/>
    <w:rsid w:val="007638EC"/>
    <w:rsid w:val="007705FF"/>
    <w:rsid w:val="00772D19"/>
    <w:rsid w:val="007745C4"/>
    <w:rsid w:val="00787D97"/>
    <w:rsid w:val="007906F0"/>
    <w:rsid w:val="00790846"/>
    <w:rsid w:val="007A1ADE"/>
    <w:rsid w:val="007C00C3"/>
    <w:rsid w:val="007D0355"/>
    <w:rsid w:val="007D5983"/>
    <w:rsid w:val="007E401F"/>
    <w:rsid w:val="007E7C4E"/>
    <w:rsid w:val="00811DCF"/>
    <w:rsid w:val="00815EB7"/>
    <w:rsid w:val="00823256"/>
    <w:rsid w:val="00831C3D"/>
    <w:rsid w:val="00834C0F"/>
    <w:rsid w:val="00840096"/>
    <w:rsid w:val="0084096D"/>
    <w:rsid w:val="008566D4"/>
    <w:rsid w:val="00860657"/>
    <w:rsid w:val="00867A81"/>
    <w:rsid w:val="00872613"/>
    <w:rsid w:val="008871C5"/>
    <w:rsid w:val="008A2C69"/>
    <w:rsid w:val="008A39EA"/>
    <w:rsid w:val="008A4EC6"/>
    <w:rsid w:val="008B4498"/>
    <w:rsid w:val="008B7EE0"/>
    <w:rsid w:val="008C1B4D"/>
    <w:rsid w:val="008D118D"/>
    <w:rsid w:val="008E2B04"/>
    <w:rsid w:val="00904857"/>
    <w:rsid w:val="00905B40"/>
    <w:rsid w:val="00907CEC"/>
    <w:rsid w:val="00912861"/>
    <w:rsid w:val="00936A03"/>
    <w:rsid w:val="009378B5"/>
    <w:rsid w:val="00943C6C"/>
    <w:rsid w:val="0095515F"/>
    <w:rsid w:val="00970318"/>
    <w:rsid w:val="00975E51"/>
    <w:rsid w:val="009806ED"/>
    <w:rsid w:val="00992742"/>
    <w:rsid w:val="00992DF2"/>
    <w:rsid w:val="0099399B"/>
    <w:rsid w:val="00995C93"/>
    <w:rsid w:val="009B2C6E"/>
    <w:rsid w:val="009C0616"/>
    <w:rsid w:val="009D65A8"/>
    <w:rsid w:val="009F04A7"/>
    <w:rsid w:val="009F518E"/>
    <w:rsid w:val="00A03EE3"/>
    <w:rsid w:val="00A04645"/>
    <w:rsid w:val="00A14E0E"/>
    <w:rsid w:val="00A21DB5"/>
    <w:rsid w:val="00A226EC"/>
    <w:rsid w:val="00A36366"/>
    <w:rsid w:val="00A57310"/>
    <w:rsid w:val="00A80D58"/>
    <w:rsid w:val="00A91183"/>
    <w:rsid w:val="00A94DF9"/>
    <w:rsid w:val="00A9773B"/>
    <w:rsid w:val="00AB6466"/>
    <w:rsid w:val="00AB68D6"/>
    <w:rsid w:val="00AB7C72"/>
    <w:rsid w:val="00AE643A"/>
    <w:rsid w:val="00AF454B"/>
    <w:rsid w:val="00B17A9F"/>
    <w:rsid w:val="00B37A5D"/>
    <w:rsid w:val="00B41BE6"/>
    <w:rsid w:val="00B45B1C"/>
    <w:rsid w:val="00B511C5"/>
    <w:rsid w:val="00B52252"/>
    <w:rsid w:val="00B53CB9"/>
    <w:rsid w:val="00B6514A"/>
    <w:rsid w:val="00B70B89"/>
    <w:rsid w:val="00B726B6"/>
    <w:rsid w:val="00B73400"/>
    <w:rsid w:val="00B86E3A"/>
    <w:rsid w:val="00B9051C"/>
    <w:rsid w:val="00BA597D"/>
    <w:rsid w:val="00BB7AAD"/>
    <w:rsid w:val="00BC5F5E"/>
    <w:rsid w:val="00BD1A3B"/>
    <w:rsid w:val="00BD1D4A"/>
    <w:rsid w:val="00BD532E"/>
    <w:rsid w:val="00BE4908"/>
    <w:rsid w:val="00BE5C2E"/>
    <w:rsid w:val="00BE5E78"/>
    <w:rsid w:val="00BE5EFE"/>
    <w:rsid w:val="00BF08CD"/>
    <w:rsid w:val="00BF6B9B"/>
    <w:rsid w:val="00C01F27"/>
    <w:rsid w:val="00C10C64"/>
    <w:rsid w:val="00C12EC9"/>
    <w:rsid w:val="00C17C1A"/>
    <w:rsid w:val="00C205BD"/>
    <w:rsid w:val="00C20822"/>
    <w:rsid w:val="00C20D5B"/>
    <w:rsid w:val="00C221EE"/>
    <w:rsid w:val="00C44222"/>
    <w:rsid w:val="00C45420"/>
    <w:rsid w:val="00C454AC"/>
    <w:rsid w:val="00C46E58"/>
    <w:rsid w:val="00C4733D"/>
    <w:rsid w:val="00C50B1A"/>
    <w:rsid w:val="00C700DE"/>
    <w:rsid w:val="00C726E0"/>
    <w:rsid w:val="00C833E8"/>
    <w:rsid w:val="00C8387D"/>
    <w:rsid w:val="00C91C67"/>
    <w:rsid w:val="00C9577F"/>
    <w:rsid w:val="00CA3E4D"/>
    <w:rsid w:val="00CB1791"/>
    <w:rsid w:val="00CB240E"/>
    <w:rsid w:val="00CB3144"/>
    <w:rsid w:val="00CC15FE"/>
    <w:rsid w:val="00CC2908"/>
    <w:rsid w:val="00CC4D2A"/>
    <w:rsid w:val="00CD6335"/>
    <w:rsid w:val="00CE759E"/>
    <w:rsid w:val="00D144A2"/>
    <w:rsid w:val="00D33B34"/>
    <w:rsid w:val="00D34E5B"/>
    <w:rsid w:val="00D450AB"/>
    <w:rsid w:val="00D464C7"/>
    <w:rsid w:val="00D53A94"/>
    <w:rsid w:val="00D569DE"/>
    <w:rsid w:val="00D60181"/>
    <w:rsid w:val="00D60BA5"/>
    <w:rsid w:val="00D6256A"/>
    <w:rsid w:val="00D631BE"/>
    <w:rsid w:val="00D65462"/>
    <w:rsid w:val="00D65A4D"/>
    <w:rsid w:val="00D6730E"/>
    <w:rsid w:val="00D71373"/>
    <w:rsid w:val="00D8014E"/>
    <w:rsid w:val="00D86A33"/>
    <w:rsid w:val="00D8784B"/>
    <w:rsid w:val="00D965E3"/>
    <w:rsid w:val="00DA0355"/>
    <w:rsid w:val="00DB21C5"/>
    <w:rsid w:val="00DD180E"/>
    <w:rsid w:val="00DD2C70"/>
    <w:rsid w:val="00DD2E24"/>
    <w:rsid w:val="00DE4CB3"/>
    <w:rsid w:val="00DF55D1"/>
    <w:rsid w:val="00E120EF"/>
    <w:rsid w:val="00E140FA"/>
    <w:rsid w:val="00E14725"/>
    <w:rsid w:val="00E22ED7"/>
    <w:rsid w:val="00E3150A"/>
    <w:rsid w:val="00E31C75"/>
    <w:rsid w:val="00E3491E"/>
    <w:rsid w:val="00E36157"/>
    <w:rsid w:val="00E42CDA"/>
    <w:rsid w:val="00E45FDB"/>
    <w:rsid w:val="00E5172C"/>
    <w:rsid w:val="00E54907"/>
    <w:rsid w:val="00E5684B"/>
    <w:rsid w:val="00E800D5"/>
    <w:rsid w:val="00E82321"/>
    <w:rsid w:val="00E97F5C"/>
    <w:rsid w:val="00EA5CCA"/>
    <w:rsid w:val="00EB3D63"/>
    <w:rsid w:val="00EC671C"/>
    <w:rsid w:val="00ED1D6B"/>
    <w:rsid w:val="00ED21E9"/>
    <w:rsid w:val="00ED3D33"/>
    <w:rsid w:val="00ED7FCC"/>
    <w:rsid w:val="00ED7FD3"/>
    <w:rsid w:val="00EE5BA1"/>
    <w:rsid w:val="00EE65AC"/>
    <w:rsid w:val="00EF0C32"/>
    <w:rsid w:val="00EF2D67"/>
    <w:rsid w:val="00EF437B"/>
    <w:rsid w:val="00EF5802"/>
    <w:rsid w:val="00EF6BB5"/>
    <w:rsid w:val="00EF76D3"/>
    <w:rsid w:val="00F00823"/>
    <w:rsid w:val="00F12385"/>
    <w:rsid w:val="00F162D2"/>
    <w:rsid w:val="00F21A18"/>
    <w:rsid w:val="00F21C38"/>
    <w:rsid w:val="00F21F8F"/>
    <w:rsid w:val="00F47E32"/>
    <w:rsid w:val="00F51FC7"/>
    <w:rsid w:val="00F64C8E"/>
    <w:rsid w:val="00F64F9B"/>
    <w:rsid w:val="00F662AD"/>
    <w:rsid w:val="00F7505E"/>
    <w:rsid w:val="00F94E15"/>
    <w:rsid w:val="00FA5887"/>
    <w:rsid w:val="00FA5EA8"/>
    <w:rsid w:val="00FB16C8"/>
    <w:rsid w:val="00FB1DF0"/>
    <w:rsid w:val="00FB4B4D"/>
    <w:rsid w:val="00FC0D21"/>
    <w:rsid w:val="00FC5F33"/>
    <w:rsid w:val="00FC7D3D"/>
    <w:rsid w:val="00FD2AAC"/>
    <w:rsid w:val="00FD413D"/>
    <w:rsid w:val="00FE0CEB"/>
    <w:rsid w:val="00FE735B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6D4EE3-79BC-458A-A303-964956F9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F1A98"/>
    <w:rPr>
      <w:color w:val="0000FF"/>
      <w:u w:val="single"/>
    </w:rPr>
  </w:style>
  <w:style w:type="character" w:styleId="zlenenKpr">
    <w:name w:val="FollowedHyperlink"/>
    <w:basedOn w:val="VarsaylanParagrafYazTipi"/>
    <w:rsid w:val="006F1A98"/>
    <w:rPr>
      <w:color w:val="800080"/>
      <w:u w:val="single"/>
    </w:rPr>
  </w:style>
  <w:style w:type="table" w:styleId="TabloKlavuzu">
    <w:name w:val="Table Grid"/>
    <w:basedOn w:val="NormalTablo"/>
    <w:uiPriority w:val="59"/>
    <w:rsid w:val="0011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3D63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6837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83770"/>
    <w:rPr>
      <w:sz w:val="24"/>
      <w:szCs w:val="24"/>
    </w:rPr>
  </w:style>
  <w:style w:type="paragraph" w:styleId="AltBilgi">
    <w:name w:val="footer"/>
    <w:basedOn w:val="Normal"/>
    <w:link w:val="AltBilgiChar"/>
    <w:rsid w:val="006837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83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2202-9F2B-4099-971A-47D75710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ÖĞRENCİLERİ NOT DÖNÜŞTÜRME ÇİZELGESİ</vt:lpstr>
    </vt:vector>
  </TitlesOfParts>
  <Company>KARADENİZ TEKNİK ÜNİVERSİTESİ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ÖĞRENCİLERİ NOT DÖNÜŞTÜRME ÇİZELGESİ</dc:title>
  <dc:creator>akcay</dc:creator>
  <cp:lastModifiedBy>Windows Kullanıcısı</cp:lastModifiedBy>
  <cp:revision>2</cp:revision>
  <cp:lastPrinted>2014-04-15T12:11:00Z</cp:lastPrinted>
  <dcterms:created xsi:type="dcterms:W3CDTF">2017-05-29T06:04:00Z</dcterms:created>
  <dcterms:modified xsi:type="dcterms:W3CDTF">2017-05-29T06:04:00Z</dcterms:modified>
</cp:coreProperties>
</file>